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F33AF1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3DC209F4" w14:textId="0C241354" w:rsidR="00307410" w:rsidRDefault="00307410" w:rsidP="00307410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r postępowania ZP/</w:t>
      </w:r>
      <w:r w:rsidR="00C41CE5">
        <w:rPr>
          <w:rFonts w:ascii="Palatino Linotype" w:hAnsi="Palatino Linotype"/>
          <w:sz w:val="22"/>
          <w:szCs w:val="22"/>
        </w:rPr>
        <w:t>4</w:t>
      </w:r>
      <w:r>
        <w:rPr>
          <w:rFonts w:ascii="Palatino Linotype" w:hAnsi="Palatino Linotype"/>
          <w:sz w:val="22"/>
          <w:szCs w:val="22"/>
        </w:rPr>
        <w:t>/2022/ZO</w:t>
      </w:r>
    </w:p>
    <w:p w14:paraId="3B377482" w14:textId="222005D1" w:rsidR="00D70D1A" w:rsidRPr="00307410" w:rsidRDefault="00307410" w:rsidP="00307410">
      <w:pPr>
        <w:rPr>
          <w:rFonts w:ascii="Palatino Linotype" w:hAnsi="Palatino Linotype" w:cs="Calibri"/>
          <w:color w:val="000000" w:themeColor="text1"/>
          <w:sz w:val="22"/>
          <w:szCs w:val="22"/>
        </w:rPr>
      </w:pPr>
      <w:r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                                                           </w:t>
      </w:r>
      <w:r w:rsidR="00197727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   </w:t>
      </w:r>
      <w:r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C41CE5">
        <w:rPr>
          <w:rFonts w:ascii="Palatino Linotype" w:hAnsi="Palatino Linotype" w:cs="Calibri"/>
          <w:sz w:val="22"/>
          <w:szCs w:val="22"/>
        </w:rPr>
        <w:t>22</w:t>
      </w:r>
      <w:r w:rsidR="00103E70">
        <w:rPr>
          <w:rFonts w:ascii="Palatino Linotype" w:hAnsi="Palatino Linotype" w:cs="Calibri"/>
          <w:sz w:val="22"/>
          <w:szCs w:val="22"/>
        </w:rPr>
        <w:t>.0</w:t>
      </w:r>
      <w:r w:rsidR="006C692D">
        <w:rPr>
          <w:rFonts w:ascii="Palatino Linotype" w:hAnsi="Palatino Linotype" w:cs="Calibri"/>
          <w:sz w:val="22"/>
          <w:szCs w:val="22"/>
        </w:rPr>
        <w:t>3</w:t>
      </w:r>
      <w:r w:rsidR="0043692D">
        <w:rPr>
          <w:rFonts w:ascii="Palatino Linotype" w:hAnsi="Palatino Linotype" w:cs="Calibri"/>
          <w:sz w:val="22"/>
          <w:szCs w:val="22"/>
        </w:rPr>
        <w:t>.202</w:t>
      </w:r>
      <w:r w:rsidR="006C692D">
        <w:rPr>
          <w:rFonts w:ascii="Palatino Linotype" w:hAnsi="Palatino Linotype" w:cs="Calibri"/>
          <w:sz w:val="22"/>
          <w:szCs w:val="22"/>
        </w:rPr>
        <w:t>2</w:t>
      </w:r>
      <w:r w:rsidR="00D70D1A"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597D662F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3AC5F370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5718EBC6" w14:textId="772B1F48" w:rsidR="001956A2" w:rsidRDefault="00BB4305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INFORMACJA Z OTWARCIA OFERT</w:t>
      </w:r>
      <w:r w:rsidR="009162DE">
        <w:rPr>
          <w:rFonts w:ascii="Palatino Linotype" w:hAnsi="Palatino Linotype" w:cs="Calibri"/>
          <w:b/>
          <w:bCs/>
          <w:sz w:val="22"/>
          <w:szCs w:val="22"/>
        </w:rPr>
        <w:t>Y</w:t>
      </w:r>
    </w:p>
    <w:p w14:paraId="798BCB49" w14:textId="2B5CE15A" w:rsidR="00307410" w:rsidRPr="00626205" w:rsidRDefault="00307410" w:rsidP="00626205">
      <w:pPr>
        <w:jc w:val="right"/>
        <w:rPr>
          <w:rFonts w:ascii="Palatino Linotype" w:hAnsi="Palatino Linotype" w:cs="Calibri"/>
          <w:sz w:val="22"/>
          <w:szCs w:val="22"/>
        </w:rPr>
      </w:pPr>
      <w:r w:rsidRPr="005B5C58">
        <w:rPr>
          <w:rFonts w:ascii="Palatino Linotype" w:hAnsi="Palatino Linotype" w:cs="Calibri"/>
          <w:sz w:val="22"/>
          <w:szCs w:val="22"/>
        </w:rPr>
        <w:tab/>
      </w:r>
    </w:p>
    <w:p w14:paraId="5F45E693" w14:textId="798D0B98" w:rsidR="00C41CE5" w:rsidRPr="00145EC7" w:rsidRDefault="00307410" w:rsidP="00C41CE5">
      <w:pPr>
        <w:ind w:firstLine="284"/>
        <w:jc w:val="center"/>
        <w:rPr>
          <w:rFonts w:ascii="Palatino Linotype" w:hAnsi="Palatino Linotype"/>
          <w:b/>
          <w:sz w:val="22"/>
          <w:szCs w:val="22"/>
        </w:rPr>
      </w:pPr>
      <w:r w:rsidRPr="00145EC7">
        <w:rPr>
          <w:rFonts w:ascii="Palatino Linotype" w:hAnsi="Palatino Linotype"/>
          <w:sz w:val="22"/>
          <w:szCs w:val="22"/>
        </w:rPr>
        <w:t xml:space="preserve">Dot. zaproszenia do składania ofert na </w:t>
      </w:r>
      <w:r w:rsidRPr="00145EC7">
        <w:rPr>
          <w:rFonts w:ascii="Palatino Linotype" w:hAnsi="Palatino Linotype" w:cs="Times New Roman"/>
          <w:b/>
          <w:bCs/>
          <w:color w:val="000000"/>
          <w:sz w:val="22"/>
          <w:szCs w:val="22"/>
        </w:rPr>
        <w:t>„</w:t>
      </w:r>
      <w:r w:rsidRPr="00145EC7">
        <w:rPr>
          <w:rFonts w:ascii="Palatino Linotype" w:hAnsi="Palatino Linotype" w:cs="Times New Roman"/>
          <w:b/>
          <w:color w:val="000000"/>
          <w:sz w:val="22"/>
          <w:szCs w:val="22"/>
        </w:rPr>
        <w:t xml:space="preserve">Sukcesywną </w:t>
      </w:r>
      <w:r w:rsidR="00C41CE5" w:rsidRPr="00145EC7">
        <w:rPr>
          <w:rFonts w:ascii="Palatino Linotype" w:hAnsi="Palatino Linotype"/>
          <w:b/>
          <w:sz w:val="22"/>
          <w:szCs w:val="22"/>
        </w:rPr>
        <w:t>dostawę nici chirurgicznych”.</w:t>
      </w:r>
    </w:p>
    <w:p w14:paraId="524D0508" w14:textId="77777777" w:rsidR="00F25DD1" w:rsidRPr="00145EC7" w:rsidRDefault="00F25DD1" w:rsidP="003D03D3">
      <w:pPr>
        <w:jc w:val="both"/>
        <w:rPr>
          <w:rFonts w:ascii="Palatino Linotype" w:hAnsi="Palatino Linotype"/>
          <w:sz w:val="22"/>
          <w:szCs w:val="22"/>
        </w:rPr>
      </w:pPr>
    </w:p>
    <w:p w14:paraId="585DA3F0" w14:textId="6A8FC614" w:rsidR="003D03D3" w:rsidRPr="00145EC7" w:rsidRDefault="003D03D3" w:rsidP="003D03D3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145EC7">
        <w:rPr>
          <w:rFonts w:ascii="Palatino Linotype" w:hAnsi="Palatino Linotype"/>
          <w:sz w:val="22"/>
          <w:szCs w:val="22"/>
        </w:rPr>
        <w:t xml:space="preserve">Szpital im. św. Jadwigi Śląskiej w Trzebnicy (Zamawiający) informuje, że w niniejszym postępowaniu złożono </w:t>
      </w:r>
      <w:r w:rsidR="009162DE" w:rsidRPr="00145EC7">
        <w:rPr>
          <w:rFonts w:ascii="Palatino Linotype" w:hAnsi="Palatino Linotype"/>
          <w:sz w:val="22"/>
          <w:szCs w:val="22"/>
        </w:rPr>
        <w:t>tylko jedną ofertę</w:t>
      </w:r>
      <w:r w:rsidRPr="00145EC7">
        <w:rPr>
          <w:rFonts w:ascii="Palatino Linotype" w:hAnsi="Palatino Linotype"/>
          <w:sz w:val="22"/>
          <w:szCs w:val="22"/>
        </w:rPr>
        <w:t>:</w:t>
      </w:r>
    </w:p>
    <w:p w14:paraId="42CC7584" w14:textId="38C52C29" w:rsidR="00097EBA" w:rsidRPr="00145EC7" w:rsidRDefault="00097EBA" w:rsidP="00197727">
      <w:pPr>
        <w:rPr>
          <w:rFonts w:ascii="Palatino Linotype" w:hAnsi="Palatino Linotype"/>
          <w:i/>
          <w:iCs/>
          <w:sz w:val="22"/>
          <w:szCs w:val="22"/>
        </w:rPr>
      </w:pPr>
    </w:p>
    <w:tbl>
      <w:tblPr>
        <w:tblW w:w="10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5408"/>
        <w:gridCol w:w="1091"/>
        <w:gridCol w:w="2791"/>
      </w:tblGrid>
      <w:tr w:rsidR="009162DE" w:rsidRPr="00145EC7" w14:paraId="31F99584" w14:textId="77777777" w:rsidTr="009E5C9E">
        <w:trPr>
          <w:trHeight w:val="103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8DE413" w14:textId="77777777" w:rsidR="009162DE" w:rsidRPr="00145EC7" w:rsidRDefault="009162DE" w:rsidP="009162D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5EC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73A756" w14:textId="77777777" w:rsidR="009162DE" w:rsidRPr="00145EC7" w:rsidRDefault="009162DE" w:rsidP="009162D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5EC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E76070" w14:textId="77777777" w:rsidR="009162DE" w:rsidRPr="00145EC7" w:rsidRDefault="009162DE" w:rsidP="009162D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5EC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 pakietu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6B8C7E" w14:textId="77777777" w:rsidR="009162DE" w:rsidRPr="00145EC7" w:rsidRDefault="009162DE" w:rsidP="009162D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5EC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Wartość brutto PLN pakietu  </w:t>
            </w:r>
          </w:p>
        </w:tc>
      </w:tr>
      <w:tr w:rsidR="009162DE" w:rsidRPr="00145EC7" w14:paraId="6B4B4BF8" w14:textId="77777777" w:rsidTr="009E5C9E">
        <w:trPr>
          <w:trHeight w:val="431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B754" w14:textId="77777777" w:rsidR="009162DE" w:rsidRPr="00145EC7" w:rsidRDefault="009162DE" w:rsidP="009162D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5E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5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EB34" w14:textId="77FD6D85" w:rsidR="009162DE" w:rsidRPr="00145EC7" w:rsidRDefault="009162DE" w:rsidP="009162D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5E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COMPLIMED Anna Bojanowska</w:t>
            </w:r>
            <w:r w:rsidRPr="00145E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ul. J. Długosza 59-75, </w:t>
            </w:r>
            <w:r w:rsidRPr="00145E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51-162 Wrocław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13FD" w14:textId="77777777" w:rsidR="009162DE" w:rsidRPr="00145EC7" w:rsidRDefault="009162DE" w:rsidP="009162D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5E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B28B" w14:textId="13C858D6" w:rsidR="009162DE" w:rsidRPr="00145EC7" w:rsidRDefault="009162DE" w:rsidP="009162DE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5E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63 210,46 zł </w:t>
            </w:r>
          </w:p>
        </w:tc>
      </w:tr>
      <w:tr w:rsidR="009162DE" w:rsidRPr="00145EC7" w14:paraId="40D31544" w14:textId="77777777" w:rsidTr="009E5C9E">
        <w:trPr>
          <w:trHeight w:val="431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6241" w14:textId="77777777" w:rsidR="009162DE" w:rsidRPr="00145EC7" w:rsidRDefault="009162DE" w:rsidP="009162D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2683" w14:textId="77777777" w:rsidR="009162DE" w:rsidRPr="00145EC7" w:rsidRDefault="009162DE" w:rsidP="009162D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53B3" w14:textId="77777777" w:rsidR="009162DE" w:rsidRPr="00145EC7" w:rsidRDefault="009162DE" w:rsidP="009162D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5E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A0E9" w14:textId="47F0D77A" w:rsidR="009162DE" w:rsidRPr="00145EC7" w:rsidRDefault="009162DE" w:rsidP="009162DE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5E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25 011,50 zł </w:t>
            </w:r>
          </w:p>
        </w:tc>
      </w:tr>
      <w:tr w:rsidR="009162DE" w:rsidRPr="00145EC7" w14:paraId="1E3BCD8C" w14:textId="77777777" w:rsidTr="009E5C9E">
        <w:trPr>
          <w:trHeight w:val="474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9D9A" w14:textId="77777777" w:rsidR="009162DE" w:rsidRPr="00145EC7" w:rsidRDefault="009162DE" w:rsidP="009162D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1D39" w14:textId="77777777" w:rsidR="009162DE" w:rsidRPr="00145EC7" w:rsidRDefault="009162DE" w:rsidP="009162D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EC5A" w14:textId="77777777" w:rsidR="009162DE" w:rsidRPr="00145EC7" w:rsidRDefault="009162DE" w:rsidP="009162D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5E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E79A" w14:textId="2B33A419" w:rsidR="009162DE" w:rsidRPr="00145EC7" w:rsidRDefault="009162DE" w:rsidP="009162DE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5E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1 262,24 zł </w:t>
            </w:r>
          </w:p>
        </w:tc>
      </w:tr>
    </w:tbl>
    <w:p w14:paraId="7F3BFE40" w14:textId="610A0AF9" w:rsidR="00097EBA" w:rsidRDefault="00097E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775B18C" w14:textId="4227452E" w:rsidR="00307410" w:rsidRDefault="00307410" w:rsidP="00197727">
      <w:pPr>
        <w:rPr>
          <w:rFonts w:ascii="Palatino Linotype" w:hAnsi="Palatino Linotype"/>
          <w:i/>
          <w:iCs/>
          <w:sz w:val="22"/>
          <w:szCs w:val="22"/>
        </w:rPr>
      </w:pPr>
    </w:p>
    <w:p w14:paraId="013AA76C" w14:textId="77777777" w:rsidR="00097EBA" w:rsidRPr="00945BBE" w:rsidRDefault="00097EBA" w:rsidP="0041394C">
      <w:pPr>
        <w:rPr>
          <w:rFonts w:ascii="Palatino Linotype" w:hAnsi="Palatino Linotype"/>
          <w:i/>
          <w:iCs/>
          <w:sz w:val="22"/>
          <w:szCs w:val="22"/>
        </w:rPr>
      </w:pPr>
    </w:p>
    <w:p w14:paraId="552EDED6" w14:textId="09EC9061" w:rsidR="00097EBA" w:rsidRDefault="00F25DD1" w:rsidP="00097EBA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</w:t>
      </w:r>
      <w:r w:rsidR="00097EBA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097EBA" w:rsidRPr="00097EBA">
        <w:rPr>
          <w:rFonts w:ascii="Palatino Linotype" w:hAnsi="Palatino Linotype"/>
          <w:b/>
          <w:bCs/>
          <w:i/>
          <w:iCs/>
          <w:sz w:val="22"/>
          <w:szCs w:val="22"/>
        </w:rPr>
        <w:t>Z powa</w:t>
      </w:r>
      <w:r w:rsidR="00097EBA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żaniem, </w:t>
      </w:r>
    </w:p>
    <w:p w14:paraId="746B3F6F" w14:textId="246521F6" w:rsidR="00307410" w:rsidRPr="003C20D4" w:rsidRDefault="00F25DD1" w:rsidP="00097EBA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</w:t>
      </w:r>
      <w:r w:rsidR="00307410" w:rsidRPr="003C20D4"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04CEDBEC" w14:textId="0ED7ABC1" w:rsidR="00307410" w:rsidRPr="003C20D4" w:rsidRDefault="00307410" w:rsidP="00097EBA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2E4B560" w14:textId="1B0EE870" w:rsidR="00307410" w:rsidRPr="003C20D4" w:rsidRDefault="00307410" w:rsidP="00097EBA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F7CBE3" w14:textId="2E557A9D" w:rsidR="00307410" w:rsidRPr="003C20D4" w:rsidRDefault="00307410" w:rsidP="00097EBA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04DA6E3" w14:textId="5E0821BD" w:rsidR="00307410" w:rsidRPr="003C20D4" w:rsidRDefault="00307410" w:rsidP="00097EBA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903303D" w14:textId="56D49AE1" w:rsidR="00307410" w:rsidRPr="003C20D4" w:rsidRDefault="00F25DD1" w:rsidP="00097EBA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</w:t>
      </w:r>
      <w:r w:rsidR="00307410" w:rsidRPr="003C20D4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1C04D639" w14:textId="009B0DF2" w:rsidR="006C692D" w:rsidRDefault="006C692D" w:rsidP="00097EBA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5772AA18" w14:textId="77777777" w:rsidR="006C692D" w:rsidRPr="00097EBA" w:rsidRDefault="006C692D" w:rsidP="00097EBA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3FFB94D1" w14:textId="1F574897" w:rsidR="00097EBA" w:rsidRPr="00353CC4" w:rsidRDefault="00097EBA" w:rsidP="00353CC4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             </w:t>
      </w:r>
    </w:p>
    <w:sectPr w:rsidR="00097EBA" w:rsidRPr="00353CC4" w:rsidSect="003D0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851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B095" w14:textId="77777777" w:rsidR="00FE75C1" w:rsidRDefault="00FE75C1">
      <w:r>
        <w:separator/>
      </w:r>
    </w:p>
  </w:endnote>
  <w:endnote w:type="continuationSeparator" w:id="0">
    <w:p w14:paraId="536926BC" w14:textId="77777777" w:rsidR="00FE75C1" w:rsidRDefault="00FE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CD303EF" w14:textId="77777777" w:rsidR="00E93E2E" w:rsidRDefault="00086E4E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64A9B61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38C9BF39" w14:textId="77777777" w:rsidR="00E93E2E" w:rsidRDefault="00086E4E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2EB9BC4F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77E5" w14:textId="77777777" w:rsidR="00E93E2E" w:rsidRDefault="00E93E2E" w:rsidP="004C0649">
    <w:pPr>
      <w:pStyle w:val="Stopka"/>
    </w:pPr>
  </w:p>
  <w:p w14:paraId="3C773C4C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EE08" w14:textId="77777777" w:rsidR="00FE75C1" w:rsidRDefault="00FE75C1">
      <w:r>
        <w:separator/>
      </w:r>
    </w:p>
  </w:footnote>
  <w:footnote w:type="continuationSeparator" w:id="0">
    <w:p w14:paraId="0C3251DC" w14:textId="77777777" w:rsidR="00FE75C1" w:rsidRDefault="00FE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8FCA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61AA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8A3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7C5F8D1" wp14:editId="20E73AB3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7D6082EB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A8B5AA4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4F214DB9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4BAF8DB2" w14:textId="07E52528" w:rsidR="00EA400E" w:rsidRPr="000511DE" w:rsidRDefault="004E2CCA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61C3B786" wp14:editId="36697CCA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09F65" id="Line 1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7"/>
  </w:num>
  <w:num w:numId="4">
    <w:abstractNumId w:val="8"/>
  </w:num>
  <w:num w:numId="5">
    <w:abstractNumId w:val="26"/>
  </w:num>
  <w:num w:numId="6">
    <w:abstractNumId w:val="22"/>
  </w:num>
  <w:num w:numId="7">
    <w:abstractNumId w:val="39"/>
  </w:num>
  <w:num w:numId="8">
    <w:abstractNumId w:val="30"/>
  </w:num>
  <w:num w:numId="9">
    <w:abstractNumId w:val="21"/>
  </w:num>
  <w:num w:numId="10">
    <w:abstractNumId w:val="19"/>
  </w:num>
  <w:num w:numId="11">
    <w:abstractNumId w:val="33"/>
  </w:num>
  <w:num w:numId="12">
    <w:abstractNumId w:val="16"/>
  </w:num>
  <w:num w:numId="13">
    <w:abstractNumId w:val="38"/>
  </w:num>
  <w:num w:numId="14">
    <w:abstractNumId w:val="1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32"/>
  </w:num>
  <w:num w:numId="29">
    <w:abstractNumId w:val="35"/>
  </w:num>
  <w:num w:numId="30">
    <w:abstractNumId w:val="40"/>
  </w:num>
  <w:num w:numId="31">
    <w:abstractNumId w:val="37"/>
  </w:num>
  <w:num w:numId="32">
    <w:abstractNumId w:val="24"/>
  </w:num>
  <w:num w:numId="33">
    <w:abstractNumId w:val="34"/>
  </w:num>
  <w:num w:numId="34">
    <w:abstractNumId w:val="1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5"/>
  </w:num>
  <w:num w:numId="39">
    <w:abstractNumId w:val="31"/>
  </w:num>
  <w:num w:numId="40">
    <w:abstractNumId w:val="27"/>
  </w:num>
  <w:num w:numId="41">
    <w:abstractNumId w:val="5"/>
  </w:num>
  <w:num w:numId="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6E4E"/>
    <w:rsid w:val="00087A1D"/>
    <w:rsid w:val="00091993"/>
    <w:rsid w:val="0009431F"/>
    <w:rsid w:val="00097833"/>
    <w:rsid w:val="00097EBA"/>
    <w:rsid w:val="000A4CA3"/>
    <w:rsid w:val="000A713F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3E70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40F6"/>
    <w:rsid w:val="00143BD7"/>
    <w:rsid w:val="00145EC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97727"/>
    <w:rsid w:val="001A5C12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1354E"/>
    <w:rsid w:val="00226AAC"/>
    <w:rsid w:val="00230BF9"/>
    <w:rsid w:val="00230E4A"/>
    <w:rsid w:val="002330E2"/>
    <w:rsid w:val="00234322"/>
    <w:rsid w:val="002365B6"/>
    <w:rsid w:val="002418D3"/>
    <w:rsid w:val="00244A10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07410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53CC4"/>
    <w:rsid w:val="0036277F"/>
    <w:rsid w:val="00362D26"/>
    <w:rsid w:val="00363BAA"/>
    <w:rsid w:val="00364132"/>
    <w:rsid w:val="00364A31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C20D4"/>
    <w:rsid w:val="003D03D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394C"/>
    <w:rsid w:val="00414D33"/>
    <w:rsid w:val="00425F86"/>
    <w:rsid w:val="00427F03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2087"/>
    <w:rsid w:val="004A3448"/>
    <w:rsid w:val="004A68DD"/>
    <w:rsid w:val="004A735F"/>
    <w:rsid w:val="004A7B5C"/>
    <w:rsid w:val="004B1524"/>
    <w:rsid w:val="004B51B4"/>
    <w:rsid w:val="004B647E"/>
    <w:rsid w:val="004C0649"/>
    <w:rsid w:val="004C1133"/>
    <w:rsid w:val="004E116E"/>
    <w:rsid w:val="004E2CCA"/>
    <w:rsid w:val="004F1385"/>
    <w:rsid w:val="004F3EE2"/>
    <w:rsid w:val="004F44D6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E782C"/>
    <w:rsid w:val="005F2B0F"/>
    <w:rsid w:val="005F454D"/>
    <w:rsid w:val="005F70C4"/>
    <w:rsid w:val="006136BF"/>
    <w:rsid w:val="00616FAB"/>
    <w:rsid w:val="00620B07"/>
    <w:rsid w:val="00621224"/>
    <w:rsid w:val="006222DE"/>
    <w:rsid w:val="00625C5B"/>
    <w:rsid w:val="00626205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8766D"/>
    <w:rsid w:val="00693AE9"/>
    <w:rsid w:val="006A075D"/>
    <w:rsid w:val="006A1B16"/>
    <w:rsid w:val="006A4A71"/>
    <w:rsid w:val="006B0171"/>
    <w:rsid w:val="006B0CD2"/>
    <w:rsid w:val="006B4C84"/>
    <w:rsid w:val="006C1B1D"/>
    <w:rsid w:val="006C3714"/>
    <w:rsid w:val="006C3AE4"/>
    <w:rsid w:val="006C4E28"/>
    <w:rsid w:val="006C692D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0900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0D12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62D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50A79"/>
    <w:rsid w:val="009545A8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5C9E"/>
    <w:rsid w:val="009E6C70"/>
    <w:rsid w:val="009F1FEB"/>
    <w:rsid w:val="009F4B15"/>
    <w:rsid w:val="00A000C6"/>
    <w:rsid w:val="00A0326A"/>
    <w:rsid w:val="00A039C4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430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1CE5"/>
    <w:rsid w:val="00C456A4"/>
    <w:rsid w:val="00C518E4"/>
    <w:rsid w:val="00C52A9B"/>
    <w:rsid w:val="00C54549"/>
    <w:rsid w:val="00C547EA"/>
    <w:rsid w:val="00C6196A"/>
    <w:rsid w:val="00C63E06"/>
    <w:rsid w:val="00C65BBE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1293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50C5"/>
    <w:rsid w:val="00DA21D0"/>
    <w:rsid w:val="00DB4D84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5264"/>
    <w:rsid w:val="00F25DD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CE5"/>
    <w:rsid w:val="00F82D3A"/>
    <w:rsid w:val="00F85DDB"/>
    <w:rsid w:val="00F9018A"/>
    <w:rsid w:val="00F92A3B"/>
    <w:rsid w:val="00F93607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231CC5E5"/>
  <w15:docId w15:val="{2136A7F9-E9AA-408C-94A8-6A25B8C3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3D3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A8CA-7B33-4562-8A58-47E8EA47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15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34</cp:revision>
  <cp:lastPrinted>2022-03-21T10:16:00Z</cp:lastPrinted>
  <dcterms:created xsi:type="dcterms:W3CDTF">2021-06-16T10:38:00Z</dcterms:created>
  <dcterms:modified xsi:type="dcterms:W3CDTF">2022-03-22T07:11:00Z</dcterms:modified>
</cp:coreProperties>
</file>